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62041" w14:textId="77777777" w:rsidR="00212D19" w:rsidRPr="00AC5346" w:rsidRDefault="00AC5346" w:rsidP="00AC5346">
      <w:pPr>
        <w:spacing w:before="240"/>
        <w:jc w:val="center"/>
        <w:rPr>
          <w:b/>
          <w:sz w:val="28"/>
          <w:szCs w:val="28"/>
        </w:rPr>
      </w:pPr>
      <w:r w:rsidRPr="00AC5346">
        <w:rPr>
          <w:b/>
          <w:noProof/>
          <w:sz w:val="52"/>
          <w:szCs w:val="28"/>
        </w:rPr>
        <w:drawing>
          <wp:anchor distT="0" distB="0" distL="114300" distR="114300" simplePos="0" relativeHeight="251659776" behindDoc="0" locked="0" layoutInCell="0" allowOverlap="1" wp14:anchorId="2EB639D4" wp14:editId="1FD53A75">
            <wp:simplePos x="0" y="0"/>
            <wp:positionH relativeFrom="column">
              <wp:posOffset>-434340</wp:posOffset>
            </wp:positionH>
            <wp:positionV relativeFrom="paragraph">
              <wp:posOffset>-262255</wp:posOffset>
            </wp:positionV>
            <wp:extent cx="6446520" cy="131064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346">
        <w:rPr>
          <w:b/>
          <w:sz w:val="52"/>
          <w:szCs w:val="28"/>
        </w:rPr>
        <w:t>Invention Disclosure Form</w:t>
      </w:r>
    </w:p>
    <w:p w14:paraId="62704636" w14:textId="77777777" w:rsidR="00AC5346" w:rsidRDefault="00AC5346" w:rsidP="002020D6">
      <w:pPr>
        <w:jc w:val="center"/>
        <w:rPr>
          <w:sz w:val="28"/>
          <w:szCs w:val="28"/>
        </w:rPr>
      </w:pPr>
      <w:r>
        <w:rPr>
          <w:sz w:val="28"/>
          <w:szCs w:val="28"/>
        </w:rPr>
        <w:t>Office of Technology Commercialization</w:t>
      </w:r>
      <w:r w:rsidR="002020D6">
        <w:rPr>
          <w:sz w:val="28"/>
          <w:szCs w:val="28"/>
        </w:rPr>
        <w:t xml:space="preserve"> (OTC)</w:t>
      </w:r>
    </w:p>
    <w:p w14:paraId="08427557" w14:textId="77777777" w:rsidR="00AC5346" w:rsidRDefault="00AC5346" w:rsidP="002020D6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sity of Massachusetts Lowell</w:t>
      </w:r>
    </w:p>
    <w:p w14:paraId="789C3769" w14:textId="77777777" w:rsidR="00AC5346" w:rsidRPr="002020D6" w:rsidRDefault="00AC5346" w:rsidP="002020D6">
      <w:pPr>
        <w:jc w:val="center"/>
        <w:rPr>
          <w:szCs w:val="28"/>
        </w:rPr>
      </w:pPr>
      <w:r w:rsidRPr="002020D6">
        <w:rPr>
          <w:szCs w:val="28"/>
        </w:rPr>
        <w:t xml:space="preserve">Email: </w:t>
      </w:r>
      <w:hyperlink r:id="rId9" w:history="1">
        <w:r w:rsidRPr="002020D6">
          <w:rPr>
            <w:rStyle w:val="Hyperlink"/>
            <w:szCs w:val="28"/>
          </w:rPr>
          <w:t>OTC@uml.edu</w:t>
        </w:r>
      </w:hyperlink>
      <w:r w:rsidRPr="002020D6">
        <w:rPr>
          <w:szCs w:val="28"/>
        </w:rPr>
        <w:t xml:space="preserve"> </w:t>
      </w:r>
    </w:p>
    <w:p w14:paraId="1C06A8D0" w14:textId="77777777" w:rsidR="002020D6" w:rsidRDefault="0065099E" w:rsidP="002020D6">
      <w:pPr>
        <w:jc w:val="center"/>
        <w:rPr>
          <w:sz w:val="28"/>
          <w:szCs w:val="28"/>
        </w:rPr>
      </w:pPr>
      <w:hyperlink r:id="rId10" w:history="1">
        <w:r w:rsidR="00AC5346" w:rsidRPr="002020D6">
          <w:rPr>
            <w:rStyle w:val="Hyperlink"/>
            <w:szCs w:val="28"/>
          </w:rPr>
          <w:t>www.uml.edu/research/OTC/</w:t>
        </w:r>
      </w:hyperlink>
    </w:p>
    <w:p w14:paraId="4686FC2B" w14:textId="77777777" w:rsidR="00A360A3" w:rsidRDefault="00A360A3" w:rsidP="002020D6">
      <w:pPr>
        <w:spacing w:before="240"/>
      </w:pPr>
      <w:r>
        <w:rPr>
          <w:sz w:val="28"/>
          <w:szCs w:val="28"/>
        </w:rPr>
        <w:t>Short t</w:t>
      </w:r>
      <w:r w:rsidR="0057190F" w:rsidRPr="00A360A3">
        <w:rPr>
          <w:sz w:val="28"/>
          <w:szCs w:val="28"/>
        </w:rPr>
        <w:t xml:space="preserve">itle of </w:t>
      </w:r>
      <w:r w:rsidR="008E64C1" w:rsidRPr="00A360A3">
        <w:rPr>
          <w:sz w:val="28"/>
          <w:szCs w:val="28"/>
        </w:rPr>
        <w:t>the Invention</w:t>
      </w:r>
      <w:r w:rsidR="001F45D7">
        <w:rPr>
          <w:sz w:val="28"/>
          <w:szCs w:val="28"/>
        </w:rPr>
        <w:t>:</w:t>
      </w:r>
    </w:p>
    <w:p w14:paraId="224DC224" w14:textId="4311A98A" w:rsidR="0057190F" w:rsidRDefault="0057190F" w:rsidP="00B378D2">
      <w:pPr>
        <w:tabs>
          <w:tab w:val="right" w:pos="10080"/>
        </w:tabs>
        <w:spacing w:line="360" w:lineRule="auto"/>
      </w:pPr>
      <w:r>
        <w:t>_____________________________________________________________________</w:t>
      </w:r>
      <w:r w:rsidR="00B378D2">
        <w:t>________</w:t>
      </w:r>
      <w:r>
        <w:t>_</w:t>
      </w:r>
    </w:p>
    <w:p w14:paraId="5A58FAE4" w14:textId="34265F0E" w:rsidR="00EF735F" w:rsidRDefault="007252E5">
      <w:pPr>
        <w:tabs>
          <w:tab w:val="left" w:pos="900"/>
          <w:tab w:val="left" w:pos="3960"/>
          <w:tab w:val="left" w:pos="6930"/>
        </w:tabs>
      </w:pPr>
      <w:r w:rsidRPr="00191D02">
        <w:t xml:space="preserve">      </w:t>
      </w:r>
    </w:p>
    <w:p w14:paraId="229DE7FA" w14:textId="77777777" w:rsidR="000560D7" w:rsidRPr="00191D02" w:rsidRDefault="00EF735F">
      <w:pPr>
        <w:tabs>
          <w:tab w:val="left" w:pos="900"/>
          <w:tab w:val="left" w:pos="3960"/>
          <w:tab w:val="left" w:pos="6930"/>
        </w:tabs>
      </w:pPr>
      <w:r>
        <w:tab/>
      </w:r>
      <w:r>
        <w:tab/>
      </w:r>
      <w:r>
        <w:tab/>
      </w:r>
      <w:r>
        <w:tab/>
        <w:t xml:space="preserve">   </w:t>
      </w:r>
      <w:r w:rsidR="007252E5" w:rsidRPr="00191D02">
        <w:t xml:space="preserve">    </w:t>
      </w:r>
      <w:r w:rsidR="003139EE">
        <w:t>Department</w:t>
      </w:r>
      <w:r w:rsidR="007252E5" w:rsidRPr="00191D02">
        <w:t xml:space="preserve"> </w:t>
      </w:r>
    </w:p>
    <w:p w14:paraId="1ED931EC" w14:textId="77777777" w:rsidR="000560D7" w:rsidRPr="002020D6" w:rsidRDefault="0057190F" w:rsidP="002020D6">
      <w:pPr>
        <w:tabs>
          <w:tab w:val="left" w:pos="900"/>
          <w:tab w:val="left" w:pos="3960"/>
          <w:tab w:val="left" w:pos="6930"/>
        </w:tabs>
      </w:pPr>
      <w:r w:rsidRPr="00191D02">
        <w:t xml:space="preserve">                       </w:t>
      </w:r>
      <w:r w:rsidR="00695984" w:rsidRPr="00191D02">
        <w:t>Inventor(</w:t>
      </w:r>
      <w:proofErr w:type="gramStart"/>
      <w:r w:rsidR="00695984" w:rsidRPr="00191D02">
        <w:t>s)</w:t>
      </w:r>
      <w:r w:rsidR="007252E5" w:rsidRPr="00191D02">
        <w:t xml:space="preserve">   </w:t>
      </w:r>
      <w:proofErr w:type="gramEnd"/>
      <w:r w:rsidR="007252E5" w:rsidRPr="00191D02">
        <w:t xml:space="preserve">             </w:t>
      </w:r>
      <w:r w:rsidRPr="00191D02">
        <w:t xml:space="preserve"> </w:t>
      </w:r>
      <w:r w:rsidR="007252E5" w:rsidRPr="00191D02">
        <w:t xml:space="preserve">     Phone                 </w:t>
      </w:r>
      <w:r w:rsidRPr="00191D02">
        <w:t xml:space="preserve"> </w:t>
      </w:r>
      <w:r w:rsidR="007252E5" w:rsidRPr="00191D02">
        <w:t xml:space="preserve">    </w:t>
      </w:r>
      <w:r w:rsidRPr="00191D02">
        <w:t>Email</w:t>
      </w:r>
      <w:r w:rsidR="007618C4">
        <w:rPr>
          <w:vertAlign w:val="superscript"/>
        </w:rPr>
        <w:t>*</w:t>
      </w:r>
      <w:r w:rsidR="007252E5" w:rsidRPr="00191D02">
        <w:t xml:space="preserve">               </w:t>
      </w:r>
      <w:r w:rsidR="003139EE">
        <w:t xml:space="preserve">    </w:t>
      </w:r>
      <w:r w:rsidR="007252E5" w:rsidRPr="00191D02">
        <w:t xml:space="preserve"> </w:t>
      </w:r>
      <w:r w:rsidR="00191D02">
        <w:t xml:space="preserve"> </w:t>
      </w:r>
      <w:r w:rsidR="002020D6">
        <w:t>(If not UML</w:t>
      </w:r>
      <w:r w:rsidR="003139EE">
        <w:t xml:space="preserve">, </w:t>
      </w:r>
      <w:r w:rsidR="003139EE">
        <w:tab/>
      </w:r>
      <w:r w:rsidR="003139EE">
        <w:tab/>
      </w:r>
      <w:r w:rsidR="003139EE">
        <w:tab/>
      </w:r>
      <w:r w:rsidR="003139EE">
        <w:tab/>
      </w:r>
      <w:r w:rsidR="003139EE">
        <w:tab/>
        <w:t xml:space="preserve">      list employer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005"/>
        <w:gridCol w:w="1620"/>
        <w:gridCol w:w="2070"/>
        <w:gridCol w:w="2250"/>
      </w:tblGrid>
      <w:tr w:rsidR="0057190F" w14:paraId="59C697AB" w14:textId="77777777" w:rsidTr="002F7D01">
        <w:trPr>
          <w:trHeight w:hRule="exact" w:val="432"/>
          <w:jc w:val="center"/>
        </w:trPr>
        <w:tc>
          <w:tcPr>
            <w:tcW w:w="523" w:type="dxa"/>
            <w:vAlign w:val="center"/>
          </w:tcPr>
          <w:p w14:paraId="0D5CE4E2" w14:textId="77777777" w:rsidR="0057190F" w:rsidRPr="0057190F" w:rsidRDefault="0057190F" w:rsidP="0027089C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005" w:type="dxa"/>
          </w:tcPr>
          <w:p w14:paraId="3FC563C8" w14:textId="64DEB6C1" w:rsidR="0057190F" w:rsidRDefault="0057190F" w:rsidP="0027089C">
            <w:pPr>
              <w:spacing w:after="240" w:line="360" w:lineRule="auto"/>
              <w:rPr>
                <w:sz w:val="22"/>
              </w:rPr>
            </w:pPr>
          </w:p>
        </w:tc>
        <w:tc>
          <w:tcPr>
            <w:tcW w:w="1620" w:type="dxa"/>
          </w:tcPr>
          <w:p w14:paraId="1291B38B" w14:textId="05B6B14E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070" w:type="dxa"/>
          </w:tcPr>
          <w:p w14:paraId="7AA1A4B3" w14:textId="6E3A4F6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250" w:type="dxa"/>
          </w:tcPr>
          <w:p w14:paraId="263852A0" w14:textId="56ACDE70" w:rsidR="0057190F" w:rsidRDefault="0057190F" w:rsidP="0027089C">
            <w:pPr>
              <w:spacing w:after="240"/>
              <w:rPr>
                <w:sz w:val="22"/>
              </w:rPr>
            </w:pPr>
          </w:p>
        </w:tc>
      </w:tr>
      <w:tr w:rsidR="0057190F" w14:paraId="5317F843" w14:textId="77777777" w:rsidTr="002F7D01">
        <w:trPr>
          <w:trHeight w:hRule="exact" w:val="432"/>
          <w:jc w:val="center"/>
        </w:trPr>
        <w:tc>
          <w:tcPr>
            <w:tcW w:w="523" w:type="dxa"/>
            <w:vAlign w:val="center"/>
          </w:tcPr>
          <w:p w14:paraId="32B56944" w14:textId="77777777" w:rsidR="0057190F" w:rsidRPr="0057190F" w:rsidRDefault="0057190F" w:rsidP="0027089C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005" w:type="dxa"/>
          </w:tcPr>
          <w:p w14:paraId="74942FFD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1620" w:type="dxa"/>
          </w:tcPr>
          <w:p w14:paraId="7401F864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070" w:type="dxa"/>
          </w:tcPr>
          <w:p w14:paraId="0AA2FB5C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250" w:type="dxa"/>
          </w:tcPr>
          <w:p w14:paraId="2991A29C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</w:tr>
      <w:tr w:rsidR="0057190F" w14:paraId="245D3EA0" w14:textId="77777777" w:rsidTr="002F7D01">
        <w:trPr>
          <w:trHeight w:hRule="exact" w:val="432"/>
          <w:jc w:val="center"/>
        </w:trPr>
        <w:tc>
          <w:tcPr>
            <w:tcW w:w="523" w:type="dxa"/>
            <w:vAlign w:val="center"/>
          </w:tcPr>
          <w:p w14:paraId="599C0804" w14:textId="77777777" w:rsidR="0057190F" w:rsidRPr="0057190F" w:rsidRDefault="0057190F" w:rsidP="0027089C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005" w:type="dxa"/>
          </w:tcPr>
          <w:p w14:paraId="51EC6DF3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1620" w:type="dxa"/>
          </w:tcPr>
          <w:p w14:paraId="7642DDB6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070" w:type="dxa"/>
          </w:tcPr>
          <w:p w14:paraId="7E409888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250" w:type="dxa"/>
          </w:tcPr>
          <w:p w14:paraId="0F289EB5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</w:tr>
      <w:tr w:rsidR="0057190F" w14:paraId="54EA9A47" w14:textId="77777777" w:rsidTr="002F7D01">
        <w:trPr>
          <w:trHeight w:hRule="exact" w:val="432"/>
          <w:jc w:val="center"/>
        </w:trPr>
        <w:tc>
          <w:tcPr>
            <w:tcW w:w="523" w:type="dxa"/>
            <w:vAlign w:val="center"/>
          </w:tcPr>
          <w:p w14:paraId="283854CC" w14:textId="77777777" w:rsidR="0057190F" w:rsidRPr="0057190F" w:rsidRDefault="0057190F" w:rsidP="0027089C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005" w:type="dxa"/>
          </w:tcPr>
          <w:p w14:paraId="1419D354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1620" w:type="dxa"/>
          </w:tcPr>
          <w:p w14:paraId="3DCD005A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070" w:type="dxa"/>
          </w:tcPr>
          <w:p w14:paraId="7C93576E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250" w:type="dxa"/>
          </w:tcPr>
          <w:p w14:paraId="3B8E15E4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</w:tr>
      <w:tr w:rsidR="0057190F" w14:paraId="5EDFEE69" w14:textId="77777777" w:rsidTr="002F7D01">
        <w:trPr>
          <w:trHeight w:hRule="exact" w:val="432"/>
          <w:jc w:val="center"/>
        </w:trPr>
        <w:tc>
          <w:tcPr>
            <w:tcW w:w="523" w:type="dxa"/>
            <w:vAlign w:val="center"/>
          </w:tcPr>
          <w:p w14:paraId="472D7673" w14:textId="77777777" w:rsidR="0057190F" w:rsidRPr="0057190F" w:rsidRDefault="0057190F" w:rsidP="0027089C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005" w:type="dxa"/>
          </w:tcPr>
          <w:p w14:paraId="3625FFC1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1620" w:type="dxa"/>
          </w:tcPr>
          <w:p w14:paraId="6AD1711E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070" w:type="dxa"/>
          </w:tcPr>
          <w:p w14:paraId="7FED7C36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250" w:type="dxa"/>
          </w:tcPr>
          <w:p w14:paraId="54C32E9C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</w:tr>
    </w:tbl>
    <w:p w14:paraId="4FCA26E2" w14:textId="77777777" w:rsidR="004462E1" w:rsidRDefault="007618C4">
      <w:pPr>
        <w:tabs>
          <w:tab w:val="right" w:pos="10080"/>
        </w:tabs>
        <w:spacing w:line="360" w:lineRule="auto"/>
        <w:rPr>
          <w:i/>
          <w:sz w:val="20"/>
        </w:rPr>
      </w:pPr>
      <w:r>
        <w:rPr>
          <w:b/>
        </w:rPr>
        <w:t xml:space="preserve">* </w:t>
      </w:r>
      <w:r w:rsidRPr="007618C4">
        <w:rPr>
          <w:i/>
          <w:sz w:val="20"/>
        </w:rPr>
        <w:t>non-UML email address</w:t>
      </w:r>
      <w:r w:rsidRPr="007618C4">
        <w:rPr>
          <w:b/>
          <w:i/>
          <w:sz w:val="20"/>
        </w:rPr>
        <w:t xml:space="preserve"> </w:t>
      </w:r>
      <w:r w:rsidRPr="007618C4">
        <w:rPr>
          <w:i/>
          <w:sz w:val="20"/>
        </w:rPr>
        <w:t>preferred for students &amp; postdoctoral fellows</w:t>
      </w:r>
    </w:p>
    <w:p w14:paraId="1E572B40" w14:textId="77777777" w:rsidR="000260C5" w:rsidRDefault="000260C5">
      <w:pPr>
        <w:tabs>
          <w:tab w:val="right" w:pos="10080"/>
        </w:tabs>
        <w:spacing w:line="360" w:lineRule="auto"/>
        <w:rPr>
          <w:b/>
        </w:rPr>
      </w:pPr>
    </w:p>
    <w:p w14:paraId="194285CB" w14:textId="1798CC9C" w:rsidR="0057190F" w:rsidRPr="00191D02" w:rsidRDefault="001F45D7" w:rsidP="007100D2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  <w:r>
        <w:rPr>
          <w:szCs w:val="24"/>
        </w:rPr>
        <w:t>Please provide a brief description of the i</w:t>
      </w:r>
      <w:r w:rsidR="008E64C1" w:rsidRPr="00191D02">
        <w:rPr>
          <w:szCs w:val="24"/>
        </w:rPr>
        <w:t>nvention</w:t>
      </w:r>
      <w:r>
        <w:rPr>
          <w:szCs w:val="24"/>
        </w:rPr>
        <w:t>.</w:t>
      </w:r>
      <w:r w:rsidR="00662D46">
        <w:rPr>
          <w:szCs w:val="24"/>
        </w:rPr>
        <w:t xml:space="preserve"> Describe what </w:t>
      </w:r>
      <w:r w:rsidR="00662D46" w:rsidRPr="00662D46">
        <w:rPr>
          <w:b/>
          <w:i/>
          <w:szCs w:val="24"/>
        </w:rPr>
        <w:t>problem</w:t>
      </w:r>
      <w:r w:rsidR="00662D46">
        <w:rPr>
          <w:szCs w:val="24"/>
        </w:rPr>
        <w:t xml:space="preserve"> the invention overcomes and how it does so.</w:t>
      </w:r>
    </w:p>
    <w:p w14:paraId="2813807C" w14:textId="77777777" w:rsidR="0006276A" w:rsidRDefault="00BB17F3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305612" wp14:editId="69B651BC">
                <wp:simplePos x="0" y="0"/>
                <wp:positionH relativeFrom="column">
                  <wp:posOffset>-23149</wp:posOffset>
                </wp:positionH>
                <wp:positionV relativeFrom="paragraph">
                  <wp:posOffset>4373</wp:posOffset>
                </wp:positionV>
                <wp:extent cx="5975350" cy="2637227"/>
                <wp:effectExtent l="0" t="0" r="19050" b="298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2637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B446" w14:textId="43D7644D" w:rsidR="00B378D2" w:rsidRDefault="00B37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61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1.8pt;margin-top:.35pt;width:470.5pt;height:20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">
                <v:textbox>
                  <w:txbxContent>
                    <w:p w14:paraId="3416B446" w14:textId="43D7644D" w:rsidR="00B378D2" w:rsidRDefault="00B378D2"/>
                  </w:txbxContent>
                </v:textbox>
              </v:shape>
            </w:pict>
          </mc:Fallback>
        </mc:AlternateContent>
      </w:r>
    </w:p>
    <w:p w14:paraId="0F34D052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782880E6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44E5F0B7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44506B61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5C344C57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5D619938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043FDD9A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212511C6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26278E95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56959FB4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451C915C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0C4C4095" w14:textId="77777777" w:rsidR="002F7D01" w:rsidRDefault="002F7D01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645643DB" w14:textId="59C703E0" w:rsidR="00D647E5" w:rsidRDefault="00EF735F" w:rsidP="007100D2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  <w:r>
        <w:rPr>
          <w:szCs w:val="24"/>
        </w:rPr>
        <w:t xml:space="preserve">If you have </w:t>
      </w:r>
      <w:r w:rsidR="00D647E5">
        <w:rPr>
          <w:szCs w:val="24"/>
        </w:rPr>
        <w:t xml:space="preserve">a </w:t>
      </w:r>
      <w:r>
        <w:rPr>
          <w:szCs w:val="24"/>
        </w:rPr>
        <w:t>manuscript</w:t>
      </w:r>
      <w:r w:rsidR="00662D46">
        <w:rPr>
          <w:szCs w:val="24"/>
        </w:rPr>
        <w:t>, data</w:t>
      </w:r>
      <w:r>
        <w:rPr>
          <w:szCs w:val="24"/>
        </w:rPr>
        <w:t xml:space="preserve"> or</w:t>
      </w:r>
      <w:r w:rsidR="001F45D7">
        <w:rPr>
          <w:szCs w:val="24"/>
        </w:rPr>
        <w:t xml:space="preserve"> other document</w:t>
      </w:r>
      <w:r w:rsidR="00662D46">
        <w:rPr>
          <w:szCs w:val="24"/>
        </w:rPr>
        <w:t>s</w:t>
      </w:r>
      <w:r w:rsidR="00D647E5">
        <w:rPr>
          <w:szCs w:val="24"/>
        </w:rPr>
        <w:t xml:space="preserve"> that </w:t>
      </w:r>
      <w:r>
        <w:rPr>
          <w:szCs w:val="24"/>
        </w:rPr>
        <w:t xml:space="preserve">describe the invention in more </w:t>
      </w:r>
      <w:r w:rsidR="00D647E5">
        <w:rPr>
          <w:szCs w:val="24"/>
        </w:rPr>
        <w:t>detail</w:t>
      </w:r>
      <w:r w:rsidR="00662D46">
        <w:rPr>
          <w:szCs w:val="24"/>
        </w:rPr>
        <w:t xml:space="preserve">, </w:t>
      </w:r>
      <w:r w:rsidR="00662D46">
        <w:rPr>
          <w:szCs w:val="24"/>
        </w:rPr>
        <w:t>please attach</w:t>
      </w:r>
      <w:r w:rsidR="00662D46">
        <w:rPr>
          <w:szCs w:val="24"/>
        </w:rPr>
        <w:t xml:space="preserve"> it</w:t>
      </w:r>
      <w:r w:rsidR="000260C5">
        <w:rPr>
          <w:szCs w:val="24"/>
        </w:rPr>
        <w:t xml:space="preserve"> to the form</w:t>
      </w:r>
      <w:r w:rsidR="001C61C7">
        <w:rPr>
          <w:szCs w:val="24"/>
        </w:rPr>
        <w:t xml:space="preserve">. </w:t>
      </w:r>
      <w:r w:rsidR="005F4191">
        <w:rPr>
          <w:szCs w:val="24"/>
        </w:rPr>
        <w:t xml:space="preserve"> </w:t>
      </w:r>
    </w:p>
    <w:p w14:paraId="5C761D72" w14:textId="77777777" w:rsidR="002F7D01" w:rsidRDefault="002F7D01" w:rsidP="002F7D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</w:p>
    <w:p w14:paraId="3A54860A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57A70F7D" w14:textId="77777777" w:rsidR="00D647E5" w:rsidRDefault="00D647E5" w:rsidP="00FA19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40E75A54" w14:textId="77777777" w:rsidR="000260C5" w:rsidRDefault="000260C5" w:rsidP="000260C5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  <w:r>
        <w:t xml:space="preserve">Have you presented or published the invention, or the research that led to it?  </w:t>
      </w:r>
    </w:p>
    <w:p w14:paraId="06812FFF" w14:textId="77777777" w:rsidR="000260C5" w:rsidRDefault="000260C5" w:rsidP="0002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251AF732" w14:textId="77777777" w:rsidR="000260C5" w:rsidRDefault="000260C5" w:rsidP="0002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46CC0448" w14:textId="77777777" w:rsidR="000260C5" w:rsidRDefault="000260C5" w:rsidP="0002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1BCD1527" w14:textId="77777777" w:rsidR="000260C5" w:rsidRDefault="000260C5" w:rsidP="000260C5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  <w:r>
        <w:t xml:space="preserve">Do you have any plans to present or publish in the </w:t>
      </w:r>
      <w:r w:rsidRPr="000260C5">
        <w:rPr>
          <w:b/>
        </w:rPr>
        <w:t>next 60 days</w:t>
      </w:r>
      <w:r>
        <w:t>?  If so, when?</w:t>
      </w:r>
    </w:p>
    <w:p w14:paraId="1860EF3F" w14:textId="77777777" w:rsidR="000260C5" w:rsidRDefault="000260C5" w:rsidP="0002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</w:p>
    <w:p w14:paraId="25B1283A" w14:textId="77777777" w:rsidR="000260C5" w:rsidRDefault="000260C5" w:rsidP="0002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3F0A10CB" w14:textId="3657C389" w:rsidR="00FA1949" w:rsidRDefault="00FA1949" w:rsidP="007100D2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  <w:r w:rsidRPr="00191D02">
        <w:rPr>
          <w:szCs w:val="24"/>
        </w:rPr>
        <w:t xml:space="preserve">How does </w:t>
      </w:r>
      <w:r w:rsidR="00191D02" w:rsidRPr="00191D02">
        <w:rPr>
          <w:szCs w:val="24"/>
        </w:rPr>
        <w:t>the i</w:t>
      </w:r>
      <w:r w:rsidRPr="00191D02">
        <w:rPr>
          <w:szCs w:val="24"/>
        </w:rPr>
        <w:t xml:space="preserve">nvention </w:t>
      </w:r>
      <w:r w:rsidR="00191D02" w:rsidRPr="00191D02">
        <w:rPr>
          <w:szCs w:val="24"/>
        </w:rPr>
        <w:t>i</w:t>
      </w:r>
      <w:r w:rsidR="00337A57" w:rsidRPr="00191D02">
        <w:rPr>
          <w:szCs w:val="24"/>
        </w:rPr>
        <w:t xml:space="preserve">mprove </w:t>
      </w:r>
      <w:r w:rsidR="00191D02" w:rsidRPr="00191D02">
        <w:rPr>
          <w:szCs w:val="24"/>
        </w:rPr>
        <w:t>u</w:t>
      </w:r>
      <w:r w:rsidR="00337A57" w:rsidRPr="00191D02">
        <w:rPr>
          <w:szCs w:val="24"/>
        </w:rPr>
        <w:t xml:space="preserve">pon </w:t>
      </w:r>
      <w:r w:rsidR="00191D02" w:rsidRPr="00191D02">
        <w:rPr>
          <w:szCs w:val="24"/>
        </w:rPr>
        <w:t>w</w:t>
      </w:r>
      <w:r w:rsidR="00337A57" w:rsidRPr="00191D02">
        <w:rPr>
          <w:szCs w:val="24"/>
        </w:rPr>
        <w:t xml:space="preserve">hat </w:t>
      </w:r>
      <w:r w:rsidR="00191D02" w:rsidRPr="00191D02">
        <w:rPr>
          <w:szCs w:val="24"/>
        </w:rPr>
        <w:t>w</w:t>
      </w:r>
      <w:r w:rsidR="00337A57" w:rsidRPr="00191D02">
        <w:rPr>
          <w:szCs w:val="24"/>
        </w:rPr>
        <w:t xml:space="preserve">as </w:t>
      </w:r>
      <w:r w:rsidR="00191D02" w:rsidRPr="00191D02">
        <w:rPr>
          <w:szCs w:val="24"/>
        </w:rPr>
        <w:t>p</w:t>
      </w:r>
      <w:r w:rsidR="00337A57" w:rsidRPr="00191D02">
        <w:rPr>
          <w:szCs w:val="24"/>
        </w:rPr>
        <w:t xml:space="preserve">reviously </w:t>
      </w:r>
      <w:r w:rsidR="00191D02" w:rsidRPr="00191D02">
        <w:rPr>
          <w:szCs w:val="24"/>
        </w:rPr>
        <w:t>k</w:t>
      </w:r>
      <w:r w:rsidRPr="00191D02">
        <w:rPr>
          <w:szCs w:val="24"/>
        </w:rPr>
        <w:t>nown</w:t>
      </w:r>
      <w:r w:rsidR="00662D46">
        <w:rPr>
          <w:szCs w:val="24"/>
        </w:rPr>
        <w:t>, or upon existing products</w:t>
      </w:r>
      <w:r w:rsidRPr="00191D02">
        <w:rPr>
          <w:szCs w:val="24"/>
        </w:rPr>
        <w:t xml:space="preserve">? </w:t>
      </w:r>
    </w:p>
    <w:p w14:paraId="0033022F" w14:textId="77777777" w:rsidR="001163B8" w:rsidRDefault="001163B8" w:rsidP="001163B8">
      <w:pPr>
        <w:pStyle w:val="ListParagraph"/>
        <w:rPr>
          <w:szCs w:val="24"/>
        </w:rPr>
      </w:pPr>
    </w:p>
    <w:p w14:paraId="3FE76EA9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</w:p>
    <w:p w14:paraId="3C76C166" w14:textId="77777777" w:rsidR="00FA1949" w:rsidRPr="00191D02" w:rsidRDefault="00FA1949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32E64AC2" w14:textId="19BE6CA8" w:rsidR="0057450B" w:rsidRDefault="0057450B" w:rsidP="007100D2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  <w:r w:rsidRPr="00191D02">
        <w:rPr>
          <w:szCs w:val="24"/>
        </w:rPr>
        <w:t xml:space="preserve">What </w:t>
      </w:r>
      <w:r w:rsidR="00191D02" w:rsidRPr="00191D02">
        <w:rPr>
          <w:szCs w:val="24"/>
        </w:rPr>
        <w:t>p</w:t>
      </w:r>
      <w:r w:rsidRPr="00191D02">
        <w:rPr>
          <w:szCs w:val="24"/>
        </w:rPr>
        <w:t>roducts</w:t>
      </w:r>
      <w:r w:rsidR="000260C5">
        <w:rPr>
          <w:szCs w:val="24"/>
        </w:rPr>
        <w:t>,</w:t>
      </w:r>
      <w:r w:rsidRPr="00191D02">
        <w:rPr>
          <w:szCs w:val="24"/>
        </w:rPr>
        <w:t xml:space="preserve"> or </w:t>
      </w:r>
      <w:r w:rsidR="00191D02">
        <w:rPr>
          <w:szCs w:val="24"/>
        </w:rPr>
        <w:t>s</w:t>
      </w:r>
      <w:r w:rsidRPr="00191D02">
        <w:rPr>
          <w:szCs w:val="24"/>
        </w:rPr>
        <w:t>ervices</w:t>
      </w:r>
      <w:r w:rsidR="000260C5">
        <w:rPr>
          <w:szCs w:val="24"/>
        </w:rPr>
        <w:t>,</w:t>
      </w:r>
      <w:r w:rsidRPr="00191D02">
        <w:rPr>
          <w:szCs w:val="24"/>
        </w:rPr>
        <w:t xml:space="preserve"> </w:t>
      </w:r>
      <w:r w:rsidR="00191D02" w:rsidRPr="00191D02">
        <w:rPr>
          <w:szCs w:val="24"/>
        </w:rPr>
        <w:t>are made p</w:t>
      </w:r>
      <w:r w:rsidRPr="00191D02">
        <w:rPr>
          <w:szCs w:val="24"/>
        </w:rPr>
        <w:t>ossible by the</w:t>
      </w:r>
      <w:r w:rsidR="00191D02" w:rsidRPr="00191D02">
        <w:rPr>
          <w:szCs w:val="24"/>
        </w:rPr>
        <w:t xml:space="preserve"> i</w:t>
      </w:r>
      <w:r w:rsidRPr="00191D02">
        <w:rPr>
          <w:szCs w:val="24"/>
        </w:rPr>
        <w:t>nvention?</w:t>
      </w:r>
      <w:r w:rsidR="00191D02">
        <w:rPr>
          <w:szCs w:val="24"/>
        </w:rPr>
        <w:t xml:space="preserve"> </w:t>
      </w:r>
      <w:r w:rsidR="001163B8">
        <w:rPr>
          <w:szCs w:val="24"/>
        </w:rPr>
        <w:t xml:space="preserve"> </w:t>
      </w:r>
      <w:r w:rsidR="00191D02">
        <w:rPr>
          <w:szCs w:val="24"/>
        </w:rPr>
        <w:t>(W</w:t>
      </w:r>
      <w:r w:rsidR="001163B8">
        <w:rPr>
          <w:szCs w:val="24"/>
        </w:rPr>
        <w:t>e will</w:t>
      </w:r>
      <w:r w:rsidR="00191D02">
        <w:rPr>
          <w:szCs w:val="24"/>
        </w:rPr>
        <w:t xml:space="preserve"> evaluate this</w:t>
      </w:r>
      <w:r w:rsidR="001163B8">
        <w:rPr>
          <w:szCs w:val="24"/>
        </w:rPr>
        <w:t xml:space="preserve"> further</w:t>
      </w:r>
      <w:r w:rsidR="00191D02">
        <w:rPr>
          <w:szCs w:val="24"/>
        </w:rPr>
        <w:t>.)</w:t>
      </w:r>
    </w:p>
    <w:p w14:paraId="39BBB70C" w14:textId="6FBC7CC8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6485C2D2" w14:textId="32035764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7A3D9828" w14:textId="77777777" w:rsidR="0057450B" w:rsidRPr="00191D02" w:rsidRDefault="0057450B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28032D72" w14:textId="12B3C33A" w:rsidR="0057450B" w:rsidRDefault="00191D02" w:rsidP="007100D2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  <w:r w:rsidRPr="00191D02">
        <w:rPr>
          <w:szCs w:val="24"/>
        </w:rPr>
        <w:t>Do you k</w:t>
      </w:r>
      <w:r w:rsidR="00FA1949" w:rsidRPr="00191D02">
        <w:rPr>
          <w:szCs w:val="24"/>
        </w:rPr>
        <w:t>now of any</w:t>
      </w:r>
      <w:r w:rsidRPr="00191D02">
        <w:rPr>
          <w:szCs w:val="24"/>
        </w:rPr>
        <w:t xml:space="preserve"> e</w:t>
      </w:r>
      <w:r w:rsidR="0057450B" w:rsidRPr="00191D02">
        <w:rPr>
          <w:szCs w:val="24"/>
        </w:rPr>
        <w:t xml:space="preserve">xisting </w:t>
      </w:r>
      <w:r w:rsidRPr="00191D02">
        <w:rPr>
          <w:szCs w:val="24"/>
        </w:rPr>
        <w:t>products</w:t>
      </w:r>
      <w:r w:rsidR="000260C5">
        <w:rPr>
          <w:szCs w:val="24"/>
        </w:rPr>
        <w:t>,</w:t>
      </w:r>
      <w:r w:rsidRPr="00191D02">
        <w:rPr>
          <w:szCs w:val="24"/>
        </w:rPr>
        <w:t xml:space="preserve"> or services</w:t>
      </w:r>
      <w:r w:rsidR="000260C5">
        <w:rPr>
          <w:szCs w:val="24"/>
        </w:rPr>
        <w:t>, that the</w:t>
      </w:r>
      <w:r w:rsidRPr="00191D02">
        <w:rPr>
          <w:szCs w:val="24"/>
        </w:rPr>
        <w:t xml:space="preserve"> t</w:t>
      </w:r>
      <w:r w:rsidR="00EF735F">
        <w:rPr>
          <w:szCs w:val="24"/>
        </w:rPr>
        <w:t>hese</w:t>
      </w:r>
      <w:r w:rsidRPr="00191D02">
        <w:rPr>
          <w:szCs w:val="24"/>
        </w:rPr>
        <w:t xml:space="preserve"> might compete w</w:t>
      </w:r>
      <w:r w:rsidR="00FA1949" w:rsidRPr="00191D02">
        <w:rPr>
          <w:szCs w:val="24"/>
        </w:rPr>
        <w:t>ith?</w:t>
      </w:r>
      <w:r w:rsidR="001163B8">
        <w:rPr>
          <w:szCs w:val="24"/>
        </w:rPr>
        <w:t xml:space="preserve"> </w:t>
      </w:r>
      <w:r w:rsidR="005F4191">
        <w:rPr>
          <w:szCs w:val="24"/>
        </w:rPr>
        <w:t xml:space="preserve"> (</w:t>
      </w:r>
      <w:r w:rsidR="00662D46">
        <w:rPr>
          <w:szCs w:val="24"/>
        </w:rPr>
        <w:t>W</w:t>
      </w:r>
      <w:r w:rsidR="005F4191">
        <w:rPr>
          <w:szCs w:val="24"/>
        </w:rPr>
        <w:t>e will explore this</w:t>
      </w:r>
      <w:r w:rsidR="00662D46">
        <w:rPr>
          <w:szCs w:val="24"/>
        </w:rPr>
        <w:t xml:space="preserve"> </w:t>
      </w:r>
      <w:r w:rsidR="00662D46">
        <w:rPr>
          <w:szCs w:val="24"/>
        </w:rPr>
        <w:t>further</w:t>
      </w:r>
      <w:r w:rsidR="00662D46">
        <w:rPr>
          <w:szCs w:val="24"/>
        </w:rPr>
        <w:t xml:space="preserve"> as well</w:t>
      </w:r>
      <w:r>
        <w:rPr>
          <w:szCs w:val="24"/>
        </w:rPr>
        <w:t>.)</w:t>
      </w:r>
    </w:p>
    <w:p w14:paraId="1CF32C15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37EEE7EA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6343BE05" w14:textId="77777777" w:rsidR="001163B8" w:rsidRPr="00191D02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38DDA0A1" w14:textId="77777777" w:rsidR="00337A57" w:rsidRDefault="00337A57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b/>
          <w:szCs w:val="24"/>
        </w:rPr>
      </w:pPr>
    </w:p>
    <w:p w14:paraId="29682006" w14:textId="5FF769C8" w:rsidR="0057450B" w:rsidRDefault="00191D02" w:rsidP="007100D2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  <w:r>
        <w:rPr>
          <w:szCs w:val="24"/>
        </w:rPr>
        <w:t xml:space="preserve">Please list any publications or patents </w:t>
      </w:r>
      <w:r w:rsidR="0059475D">
        <w:rPr>
          <w:szCs w:val="24"/>
        </w:rPr>
        <w:t xml:space="preserve">that </w:t>
      </w:r>
      <w:r>
        <w:rPr>
          <w:szCs w:val="24"/>
        </w:rPr>
        <w:t xml:space="preserve">you </w:t>
      </w:r>
      <w:r w:rsidR="0059475D">
        <w:rPr>
          <w:szCs w:val="24"/>
        </w:rPr>
        <w:t>are aware</w:t>
      </w:r>
      <w:r w:rsidR="009B0EB2">
        <w:rPr>
          <w:szCs w:val="24"/>
        </w:rPr>
        <w:t xml:space="preserve"> of</w:t>
      </w:r>
      <w:r w:rsidR="0059475D">
        <w:rPr>
          <w:szCs w:val="24"/>
        </w:rPr>
        <w:t>,</w:t>
      </w:r>
      <w:r w:rsidR="009B0EB2">
        <w:rPr>
          <w:szCs w:val="24"/>
        </w:rPr>
        <w:t xml:space="preserve"> that might</w:t>
      </w:r>
      <w:r>
        <w:rPr>
          <w:szCs w:val="24"/>
        </w:rPr>
        <w:t xml:space="preserve"> be relevant to this invention.  (</w:t>
      </w:r>
      <w:r w:rsidR="0059475D">
        <w:rPr>
          <w:szCs w:val="24"/>
        </w:rPr>
        <w:t>W</w:t>
      </w:r>
      <w:r>
        <w:rPr>
          <w:szCs w:val="24"/>
        </w:rPr>
        <w:t>e will d</w:t>
      </w:r>
      <w:r w:rsidR="001163B8">
        <w:rPr>
          <w:szCs w:val="24"/>
        </w:rPr>
        <w:t xml:space="preserve">o patent and literature </w:t>
      </w:r>
      <w:r>
        <w:rPr>
          <w:szCs w:val="24"/>
        </w:rPr>
        <w:t>search</w:t>
      </w:r>
      <w:r w:rsidR="001163B8">
        <w:rPr>
          <w:szCs w:val="24"/>
        </w:rPr>
        <w:t>es</w:t>
      </w:r>
      <w:r>
        <w:rPr>
          <w:szCs w:val="24"/>
        </w:rPr>
        <w:t>.)</w:t>
      </w:r>
    </w:p>
    <w:p w14:paraId="1AA1505C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3994AC85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17AB2EA7" w14:textId="77777777" w:rsidR="00191D02" w:rsidRDefault="00191D02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1D298952" w14:textId="77777777" w:rsidR="00B932E1" w:rsidRDefault="00B932E1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5D85E1A9" w14:textId="15511613" w:rsidR="00191D02" w:rsidRDefault="00191D02" w:rsidP="007100D2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  <w:r>
        <w:rPr>
          <w:szCs w:val="24"/>
        </w:rPr>
        <w:t>Do you know of any companies that might be interested in this invention?  (</w:t>
      </w:r>
      <w:r w:rsidR="000260C5">
        <w:rPr>
          <w:szCs w:val="24"/>
        </w:rPr>
        <w:t>W</w:t>
      </w:r>
      <w:r w:rsidR="005F4191">
        <w:rPr>
          <w:szCs w:val="24"/>
        </w:rPr>
        <w:t>e will research this</w:t>
      </w:r>
      <w:r w:rsidR="000260C5">
        <w:rPr>
          <w:szCs w:val="24"/>
        </w:rPr>
        <w:t xml:space="preserve"> </w:t>
      </w:r>
      <w:r w:rsidR="000260C5">
        <w:rPr>
          <w:szCs w:val="24"/>
        </w:rPr>
        <w:t>further</w:t>
      </w:r>
      <w:r>
        <w:rPr>
          <w:szCs w:val="24"/>
        </w:rPr>
        <w:t>.)</w:t>
      </w:r>
    </w:p>
    <w:p w14:paraId="742EE62F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46419874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6F71C3D2" w14:textId="77777777" w:rsidR="00191D02" w:rsidRDefault="00191D02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7A723FC1" w14:textId="25C2DAB7" w:rsidR="001163B8" w:rsidRDefault="00191D02" w:rsidP="005F4191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  <w:r>
        <w:rPr>
          <w:szCs w:val="24"/>
        </w:rPr>
        <w:t xml:space="preserve">Do you </w:t>
      </w:r>
      <w:r w:rsidR="000260C5">
        <w:rPr>
          <w:szCs w:val="24"/>
        </w:rPr>
        <w:t>have contacts</w:t>
      </w:r>
      <w:r>
        <w:rPr>
          <w:szCs w:val="24"/>
        </w:rPr>
        <w:t xml:space="preserve"> at any of these companies? </w:t>
      </w:r>
      <w:r w:rsidR="00D647E5">
        <w:rPr>
          <w:szCs w:val="24"/>
        </w:rPr>
        <w:t xml:space="preserve"> </w:t>
      </w:r>
      <w:r w:rsidR="005F4191">
        <w:rPr>
          <w:szCs w:val="24"/>
        </w:rPr>
        <w:t>(</w:t>
      </w:r>
      <w:r w:rsidR="000260C5">
        <w:rPr>
          <w:szCs w:val="24"/>
        </w:rPr>
        <w:t>W</w:t>
      </w:r>
      <w:r w:rsidR="005F4191">
        <w:rPr>
          <w:szCs w:val="24"/>
        </w:rPr>
        <w:t xml:space="preserve">e will </w:t>
      </w:r>
      <w:r w:rsidR="000260C5">
        <w:rPr>
          <w:szCs w:val="24"/>
        </w:rPr>
        <w:t>also search for</w:t>
      </w:r>
      <w:r w:rsidR="005F4191">
        <w:rPr>
          <w:szCs w:val="24"/>
        </w:rPr>
        <w:t xml:space="preserve"> the right people.) </w:t>
      </w:r>
    </w:p>
    <w:p w14:paraId="0C04C1AF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2D86FFB6" w14:textId="77777777" w:rsidR="00D647E5" w:rsidRDefault="00D647E5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573E59DF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350A80B6" w14:textId="77777777" w:rsidR="001163B8" w:rsidRDefault="001F45D7" w:rsidP="001F45D7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  <w:r>
        <w:t xml:space="preserve">How was </w:t>
      </w:r>
      <w:r w:rsidR="002C4922">
        <w:t>the research leading to the</w:t>
      </w:r>
      <w:r w:rsidR="00D647E5">
        <w:t xml:space="preserve"> invention </w:t>
      </w:r>
      <w:r>
        <w:t>funded?</w:t>
      </w:r>
    </w:p>
    <w:p w14:paraId="4FCD51D4" w14:textId="77777777" w:rsidR="001163B8" w:rsidRDefault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12C8FF92" w14:textId="77777777" w:rsidR="00A51517" w:rsidRDefault="00A51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44013771" w14:textId="77777777" w:rsidR="001163B8" w:rsidRDefault="001F45D7" w:rsidP="001163B8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  <w:r>
        <w:t>In this research</w:t>
      </w:r>
      <w:r w:rsidR="00745E45">
        <w:t xml:space="preserve"> did you use any materials provided by another institution or company?</w:t>
      </w:r>
      <w:r w:rsidR="009B0EB2">
        <w:t xml:space="preserve">  </w:t>
      </w:r>
    </w:p>
    <w:p w14:paraId="6CC00A47" w14:textId="77777777" w:rsidR="000260C5" w:rsidRDefault="000260C5" w:rsidP="0002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</w:p>
    <w:p w14:paraId="7DB8B4C0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06FE81A3" w14:textId="77777777" w:rsidR="000260C5" w:rsidRDefault="000260C5" w:rsidP="000260C5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  <w:r>
        <w:rPr>
          <w:szCs w:val="24"/>
        </w:rPr>
        <w:t>Are you continuing to do research on this invention?  If so, please describe briefly.</w:t>
      </w:r>
    </w:p>
    <w:p w14:paraId="31FB2DA0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0C1220FB" w14:textId="77777777" w:rsidR="00745E45" w:rsidRDefault="00745E45" w:rsidP="00745E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</w:p>
    <w:p w14:paraId="2E87E619" w14:textId="17CECD54" w:rsidR="009B0EB2" w:rsidRDefault="001F45D7" w:rsidP="007100D2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  <w:r>
        <w:t xml:space="preserve">Who </w:t>
      </w:r>
      <w:r w:rsidR="00745E45">
        <w:t>should be our primary point of contact</w:t>
      </w:r>
      <w:r w:rsidR="000260C5">
        <w:t xml:space="preserve"> for this invention</w:t>
      </w:r>
      <w:r w:rsidR="00745E45">
        <w:t>?</w:t>
      </w:r>
    </w:p>
    <w:p w14:paraId="2E93074D" w14:textId="77777777" w:rsidR="00EF735F" w:rsidRDefault="00EF735F" w:rsidP="00EF7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598BF3FB" w14:textId="77777777" w:rsidR="00EF735F" w:rsidRDefault="00EF735F" w:rsidP="00EF7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6A2D28A4" w14:textId="77777777" w:rsidR="00EF735F" w:rsidRDefault="00EF735F" w:rsidP="00EF735F">
      <w:pPr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  <w:r>
        <w:t xml:space="preserve"> Is there anything else you think we should know?</w:t>
      </w:r>
    </w:p>
    <w:p w14:paraId="617D03A7" w14:textId="77777777" w:rsidR="00EF735F" w:rsidRDefault="00EF735F" w:rsidP="00EF7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140202F9" w14:textId="77777777" w:rsidR="001163B8" w:rsidRDefault="001163B8" w:rsidP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1B2E2538" w14:textId="77777777" w:rsidR="009B0EB2" w:rsidRDefault="009B0EB2" w:rsidP="009B0EB2">
      <w:pPr>
        <w:pStyle w:val="ListParagraph"/>
      </w:pPr>
    </w:p>
    <w:p w14:paraId="54569029" w14:textId="53E82136" w:rsidR="009C571B" w:rsidRDefault="007100D2" w:rsidP="00EF735F">
      <w:pPr>
        <w:keepNext/>
        <w:keepLines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66"/>
        <w:rPr>
          <w:rFonts w:ascii="Times New Roman" w:hAnsi="Times New Roman"/>
        </w:rPr>
      </w:pPr>
      <w:r>
        <w:rPr>
          <w:rFonts w:ascii="Times New Roman" w:hAnsi="Times New Roman"/>
        </w:rPr>
        <w:t>Please</w:t>
      </w:r>
      <w:r w:rsidR="00EF735F">
        <w:rPr>
          <w:rFonts w:ascii="Times New Roman" w:hAnsi="Times New Roman"/>
        </w:rPr>
        <w:t xml:space="preserve"> sign below to indicate (</w:t>
      </w:r>
      <w:proofErr w:type="spellStart"/>
      <w:r w:rsidR="00EF735F">
        <w:rPr>
          <w:rFonts w:ascii="Times New Roman" w:hAnsi="Times New Roman"/>
        </w:rPr>
        <w:t>i</w:t>
      </w:r>
      <w:proofErr w:type="spellEnd"/>
      <w:r w:rsidR="00EF735F">
        <w:rPr>
          <w:rFonts w:ascii="Times New Roman" w:hAnsi="Times New Roman"/>
        </w:rPr>
        <w:t>) y</w:t>
      </w:r>
      <w:r w:rsidR="001F45D7">
        <w:rPr>
          <w:rFonts w:ascii="Times New Roman" w:hAnsi="Times New Roman"/>
        </w:rPr>
        <w:t xml:space="preserve">ou </w:t>
      </w:r>
      <w:r w:rsidR="00EF735F">
        <w:rPr>
          <w:rFonts w:ascii="Times New Roman" w:hAnsi="Times New Roman"/>
        </w:rPr>
        <w:t>are the original inventors, (ii)</w:t>
      </w:r>
      <w:r w:rsidR="009C571B" w:rsidRPr="00EF735F">
        <w:rPr>
          <w:rFonts w:ascii="Times New Roman" w:hAnsi="Times New Roman"/>
        </w:rPr>
        <w:t xml:space="preserve"> </w:t>
      </w:r>
      <w:r w:rsidR="00EF735F">
        <w:rPr>
          <w:rFonts w:ascii="Times New Roman" w:hAnsi="Times New Roman"/>
        </w:rPr>
        <w:t>y</w:t>
      </w:r>
      <w:r w:rsidR="00A360A3" w:rsidRPr="00EF735F">
        <w:rPr>
          <w:rFonts w:ascii="Times New Roman" w:hAnsi="Times New Roman"/>
        </w:rPr>
        <w:t xml:space="preserve">ou </w:t>
      </w:r>
      <w:r w:rsidR="0054302A" w:rsidRPr="00EF735F">
        <w:rPr>
          <w:rFonts w:ascii="Times New Roman" w:hAnsi="Times New Roman"/>
        </w:rPr>
        <w:t xml:space="preserve">will </w:t>
      </w:r>
      <w:r w:rsidR="00EF735F" w:rsidRPr="00EF735F">
        <w:rPr>
          <w:rFonts w:ascii="Times New Roman" w:hAnsi="Times New Roman"/>
        </w:rPr>
        <w:t xml:space="preserve">help </w:t>
      </w:r>
      <w:r w:rsidR="004303B9">
        <w:rPr>
          <w:rFonts w:ascii="Times New Roman" w:hAnsi="Times New Roman"/>
        </w:rPr>
        <w:t>the Office</w:t>
      </w:r>
      <w:r w:rsidR="004303B9" w:rsidRPr="00EF735F">
        <w:rPr>
          <w:rFonts w:ascii="Times New Roman" w:hAnsi="Times New Roman"/>
        </w:rPr>
        <w:t xml:space="preserve"> </w:t>
      </w:r>
      <w:r w:rsidR="00EF735F" w:rsidRPr="00EF735F">
        <w:rPr>
          <w:rFonts w:ascii="Times New Roman" w:hAnsi="Times New Roman"/>
        </w:rPr>
        <w:t xml:space="preserve">in </w:t>
      </w:r>
      <w:r w:rsidR="001F45D7">
        <w:rPr>
          <w:rFonts w:ascii="Times New Roman" w:hAnsi="Times New Roman"/>
        </w:rPr>
        <w:t>the patenting process</w:t>
      </w:r>
      <w:r w:rsidR="00EF735F">
        <w:rPr>
          <w:rFonts w:ascii="Times New Roman" w:hAnsi="Times New Roman"/>
        </w:rPr>
        <w:t xml:space="preserve">, and (iii) </w:t>
      </w:r>
      <w:r w:rsidR="00EF735F" w:rsidRPr="00EF735F">
        <w:rPr>
          <w:rFonts w:ascii="Times New Roman" w:hAnsi="Times New Roman"/>
        </w:rPr>
        <w:t>you will</w:t>
      </w:r>
      <w:r w:rsidR="00A360A3" w:rsidRPr="00EF735F">
        <w:rPr>
          <w:rFonts w:ascii="Times New Roman" w:hAnsi="Times New Roman"/>
        </w:rPr>
        <w:t xml:space="preserve"> sign </w:t>
      </w:r>
      <w:r w:rsidR="004303B9">
        <w:rPr>
          <w:rFonts w:ascii="Times New Roman" w:hAnsi="Times New Roman"/>
        </w:rPr>
        <w:t xml:space="preserve">all </w:t>
      </w:r>
      <w:r w:rsidR="001F45D7">
        <w:rPr>
          <w:rFonts w:ascii="Times New Roman" w:hAnsi="Times New Roman"/>
        </w:rPr>
        <w:t xml:space="preserve">documents that require your </w:t>
      </w:r>
      <w:r w:rsidRPr="00EF735F">
        <w:rPr>
          <w:rFonts w:ascii="Times New Roman" w:hAnsi="Times New Roman"/>
        </w:rPr>
        <w:t>signatures</w:t>
      </w:r>
      <w:r w:rsidR="009C571B" w:rsidRPr="00EF735F">
        <w:rPr>
          <w:rFonts w:ascii="Times New Roman" w:hAnsi="Times New Roman"/>
        </w:rPr>
        <w:t>.</w:t>
      </w:r>
    </w:p>
    <w:p w14:paraId="1E70E874" w14:textId="77777777" w:rsidR="007A351F" w:rsidRDefault="007A351F" w:rsidP="007A351F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66"/>
        <w:rPr>
          <w:rFonts w:ascii="Times New Roman" w:hAnsi="Times New Roman"/>
        </w:rPr>
      </w:pPr>
    </w:p>
    <w:p w14:paraId="7E306A43" w14:textId="1E8C7C11" w:rsidR="007A351F" w:rsidRPr="00EF735F" w:rsidRDefault="007A351F" w:rsidP="00836A1E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66"/>
        <w:rPr>
          <w:rFonts w:ascii="Times New Roman" w:hAnsi="Times New Roman"/>
        </w:rPr>
      </w:pPr>
      <w:r w:rsidRPr="00836A1E">
        <w:rPr>
          <w:rFonts w:ascii="Times New Roman" w:hAnsi="Times New Roman"/>
          <w:i/>
          <w:u w:val="single"/>
        </w:rPr>
        <w:t>Signature(s) of Investigator(s)</w:t>
      </w:r>
      <w:r w:rsidR="00836A1E">
        <w:rPr>
          <w:rFonts w:ascii="Times New Roman" w:hAnsi="Times New Roman"/>
        </w:rPr>
        <w:t xml:space="preserve">: I/We </w:t>
      </w:r>
      <w:r w:rsidR="00836A1E" w:rsidRPr="00836A1E">
        <w:rPr>
          <w:rFonts w:ascii="Times New Roman" w:hAnsi="Times New Roman"/>
        </w:rPr>
        <w:t>hereby assign, transfer, and convey all of my</w:t>
      </w:r>
      <w:r w:rsidR="000260C5">
        <w:rPr>
          <w:rFonts w:ascii="Times New Roman" w:hAnsi="Times New Roman"/>
        </w:rPr>
        <w:t>/our</w:t>
      </w:r>
      <w:r w:rsidR="00836A1E" w:rsidRPr="00836A1E">
        <w:rPr>
          <w:rFonts w:ascii="Times New Roman" w:hAnsi="Times New Roman"/>
        </w:rPr>
        <w:t xml:space="preserve"> right</w:t>
      </w:r>
      <w:r w:rsidR="009F6F32">
        <w:rPr>
          <w:rFonts w:ascii="Times New Roman" w:hAnsi="Times New Roman"/>
        </w:rPr>
        <w:t>s</w:t>
      </w:r>
      <w:r w:rsidR="00836A1E" w:rsidRPr="00836A1E">
        <w:rPr>
          <w:rFonts w:ascii="Times New Roman" w:hAnsi="Times New Roman"/>
        </w:rPr>
        <w:t>, title, and interest in the invention described in this Invention Disclosure</w:t>
      </w:r>
      <w:r w:rsidR="009F6F32">
        <w:rPr>
          <w:rFonts w:ascii="Times New Roman" w:hAnsi="Times New Roman"/>
        </w:rPr>
        <w:t>,</w:t>
      </w:r>
      <w:r w:rsidR="00836A1E" w:rsidRPr="00836A1E">
        <w:rPr>
          <w:rFonts w:ascii="Times New Roman" w:hAnsi="Times New Roman"/>
        </w:rPr>
        <w:t xml:space="preserve"> for which the</w:t>
      </w:r>
      <w:r w:rsidR="00836A1E">
        <w:rPr>
          <w:rFonts w:ascii="Times New Roman" w:hAnsi="Times New Roman"/>
        </w:rPr>
        <w:t xml:space="preserve"> </w:t>
      </w:r>
      <w:r w:rsidR="00836A1E" w:rsidRPr="00836A1E">
        <w:rPr>
          <w:rFonts w:ascii="Times New Roman" w:hAnsi="Times New Roman"/>
        </w:rPr>
        <w:t>University asserts ownership under Section III.B. of the University of Massachusetts Intellectual Proper</w:t>
      </w:r>
      <w:r w:rsidR="00ED7F0A">
        <w:rPr>
          <w:rFonts w:ascii="Times New Roman" w:hAnsi="Times New Roman"/>
        </w:rPr>
        <w:t>ty Policy for the Lowell campus</w:t>
      </w:r>
      <w:r w:rsidR="009F6F32">
        <w:rPr>
          <w:rFonts w:ascii="Times New Roman" w:hAnsi="Times New Roman"/>
        </w:rPr>
        <w:t xml:space="preserve">, </w:t>
      </w:r>
      <w:r w:rsidR="009F6F32" w:rsidRPr="00836A1E">
        <w:rPr>
          <w:rFonts w:ascii="Times New Roman" w:hAnsi="Times New Roman"/>
        </w:rPr>
        <w:t>to the University of Massachusetts</w:t>
      </w:r>
      <w:r w:rsidRPr="007A351F">
        <w:rPr>
          <w:rFonts w:ascii="Times New Roman" w:hAnsi="Times New Roman"/>
        </w:rPr>
        <w:t>.</w:t>
      </w:r>
    </w:p>
    <w:p w14:paraId="17E5654A" w14:textId="77777777" w:rsidR="000C50A0" w:rsidRDefault="000C50A0" w:rsidP="00863423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266" w:hanging="630"/>
        <w:rPr>
          <w:rFonts w:ascii="Times New Roman" w:hAnsi="Times New Roman"/>
        </w:rPr>
      </w:pPr>
    </w:p>
    <w:p w14:paraId="500B3B3F" w14:textId="77777777" w:rsidR="004303B9" w:rsidRDefault="004303B9" w:rsidP="00863423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266" w:hanging="630"/>
        <w:rPr>
          <w:rFonts w:ascii="Times New Roman" w:hAnsi="Times New Roman"/>
        </w:rPr>
      </w:pPr>
      <w:bookmarkStart w:id="0" w:name="_GoBack"/>
      <w:bookmarkEnd w:id="0"/>
    </w:p>
    <w:p w14:paraId="566B8D0A" w14:textId="77777777" w:rsidR="000C50A0" w:rsidRDefault="000C50A0" w:rsidP="000C50A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6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Signatu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Dat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005"/>
        <w:gridCol w:w="4500"/>
        <w:gridCol w:w="1440"/>
      </w:tblGrid>
      <w:tr w:rsidR="000C50A0" w14:paraId="2E88D0FD" w14:textId="77777777" w:rsidTr="00EF735F">
        <w:trPr>
          <w:trHeight w:hRule="exact" w:val="576"/>
        </w:trPr>
        <w:tc>
          <w:tcPr>
            <w:tcW w:w="523" w:type="dxa"/>
            <w:vAlign w:val="center"/>
          </w:tcPr>
          <w:p w14:paraId="770EAB92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005" w:type="dxa"/>
            <w:vAlign w:val="center"/>
          </w:tcPr>
          <w:p w14:paraId="08D8F24F" w14:textId="77777777" w:rsidR="000C50A0" w:rsidRDefault="000C50A0" w:rsidP="00EF735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05D47454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427F73C3" w14:textId="77777777" w:rsidR="000C50A0" w:rsidRDefault="000C50A0" w:rsidP="007969A1">
            <w:pPr>
              <w:rPr>
                <w:sz w:val="22"/>
              </w:rPr>
            </w:pPr>
          </w:p>
        </w:tc>
      </w:tr>
      <w:tr w:rsidR="000C50A0" w14:paraId="45D6F1F2" w14:textId="77777777" w:rsidTr="00EF735F">
        <w:trPr>
          <w:trHeight w:hRule="exact" w:val="576"/>
        </w:trPr>
        <w:tc>
          <w:tcPr>
            <w:tcW w:w="523" w:type="dxa"/>
            <w:vAlign w:val="center"/>
          </w:tcPr>
          <w:p w14:paraId="51C648E2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005" w:type="dxa"/>
            <w:vAlign w:val="center"/>
          </w:tcPr>
          <w:p w14:paraId="3EE6F12D" w14:textId="77777777" w:rsidR="000C50A0" w:rsidRDefault="000C50A0" w:rsidP="00EF735F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3CBF147A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098170F4" w14:textId="77777777" w:rsidR="000C50A0" w:rsidRDefault="000C50A0" w:rsidP="007969A1">
            <w:pPr>
              <w:rPr>
                <w:sz w:val="22"/>
              </w:rPr>
            </w:pPr>
          </w:p>
        </w:tc>
      </w:tr>
      <w:tr w:rsidR="000C50A0" w14:paraId="3770687E" w14:textId="77777777" w:rsidTr="00EF735F">
        <w:trPr>
          <w:trHeight w:hRule="exact" w:val="576"/>
        </w:trPr>
        <w:tc>
          <w:tcPr>
            <w:tcW w:w="523" w:type="dxa"/>
            <w:vAlign w:val="center"/>
          </w:tcPr>
          <w:p w14:paraId="620C9852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005" w:type="dxa"/>
            <w:vAlign w:val="center"/>
          </w:tcPr>
          <w:p w14:paraId="183C5F9A" w14:textId="77777777" w:rsidR="000C50A0" w:rsidRDefault="000C50A0" w:rsidP="00EF735F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5F2C5A4E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4391477D" w14:textId="77777777" w:rsidR="000C50A0" w:rsidRDefault="000C50A0" w:rsidP="007969A1">
            <w:pPr>
              <w:rPr>
                <w:sz w:val="22"/>
              </w:rPr>
            </w:pPr>
          </w:p>
        </w:tc>
      </w:tr>
      <w:tr w:rsidR="000C50A0" w14:paraId="6CCB3A00" w14:textId="77777777" w:rsidTr="00EF735F">
        <w:trPr>
          <w:trHeight w:hRule="exact" w:val="576"/>
        </w:trPr>
        <w:tc>
          <w:tcPr>
            <w:tcW w:w="523" w:type="dxa"/>
            <w:vAlign w:val="center"/>
          </w:tcPr>
          <w:p w14:paraId="6E657AB2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005" w:type="dxa"/>
            <w:vAlign w:val="center"/>
          </w:tcPr>
          <w:p w14:paraId="4620DF19" w14:textId="77777777" w:rsidR="000C50A0" w:rsidRDefault="000C50A0" w:rsidP="00EF735F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761B933A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1AEC0D69" w14:textId="77777777" w:rsidR="000C50A0" w:rsidRDefault="000C50A0" w:rsidP="007969A1">
            <w:pPr>
              <w:rPr>
                <w:sz w:val="22"/>
              </w:rPr>
            </w:pPr>
          </w:p>
        </w:tc>
      </w:tr>
      <w:tr w:rsidR="000C50A0" w14:paraId="659C96E7" w14:textId="77777777" w:rsidTr="00EF735F">
        <w:trPr>
          <w:trHeight w:hRule="exact" w:val="576"/>
        </w:trPr>
        <w:tc>
          <w:tcPr>
            <w:tcW w:w="523" w:type="dxa"/>
            <w:vAlign w:val="center"/>
          </w:tcPr>
          <w:p w14:paraId="4B7D0F6E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005" w:type="dxa"/>
            <w:vAlign w:val="center"/>
          </w:tcPr>
          <w:p w14:paraId="17C5CB80" w14:textId="77777777" w:rsidR="000C50A0" w:rsidRDefault="000C50A0" w:rsidP="00EF735F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1A1CAD7E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593872E5" w14:textId="77777777" w:rsidR="000C50A0" w:rsidRDefault="000C50A0" w:rsidP="007969A1">
            <w:pPr>
              <w:rPr>
                <w:sz w:val="22"/>
              </w:rPr>
            </w:pPr>
          </w:p>
        </w:tc>
      </w:tr>
    </w:tbl>
    <w:p w14:paraId="43560258" w14:textId="77777777" w:rsidR="007100D2" w:rsidRDefault="007100D2" w:rsidP="000C50A0">
      <w:pPr>
        <w:tabs>
          <w:tab w:val="left" w:pos="4410"/>
          <w:tab w:val="right" w:leader="underscore" w:pos="7920"/>
          <w:tab w:val="left" w:pos="8280"/>
          <w:tab w:val="right" w:leader="underscore" w:pos="9990"/>
        </w:tabs>
        <w:spacing w:line="480" w:lineRule="auto"/>
        <w:rPr>
          <w:sz w:val="22"/>
        </w:rPr>
      </w:pPr>
    </w:p>
    <w:p w14:paraId="55A4CF6C" w14:textId="77777777" w:rsidR="001F45D7" w:rsidRDefault="001F45D7" w:rsidP="007100D2">
      <w:pPr>
        <w:tabs>
          <w:tab w:val="left" w:pos="4410"/>
          <w:tab w:val="right" w:leader="underscore" w:pos="7920"/>
          <w:tab w:val="left" w:pos="8280"/>
          <w:tab w:val="right" w:leader="underscore" w:pos="9990"/>
        </w:tabs>
        <w:spacing w:line="480" w:lineRule="auto"/>
        <w:rPr>
          <w:szCs w:val="24"/>
        </w:rPr>
      </w:pPr>
    </w:p>
    <w:sectPr w:rsidR="001F45D7" w:rsidSect="000A2D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5EBDC" w14:textId="77777777" w:rsidR="0065099E" w:rsidRDefault="0065099E">
      <w:r>
        <w:separator/>
      </w:r>
    </w:p>
  </w:endnote>
  <w:endnote w:type="continuationSeparator" w:id="0">
    <w:p w14:paraId="6A7EBDDF" w14:textId="77777777" w:rsidR="0065099E" w:rsidRDefault="0065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7BEDB" w14:textId="77777777" w:rsidR="000A2D5F" w:rsidRDefault="000A2D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87CE" w14:textId="55E4CD47" w:rsidR="005F4191" w:rsidRDefault="005F41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3B9">
      <w:rPr>
        <w:noProof/>
      </w:rPr>
      <w:t>3</w:t>
    </w:r>
    <w:r>
      <w:rPr>
        <w:noProof/>
      </w:rPr>
      <w:fldChar w:fldCharType="end"/>
    </w:r>
  </w:p>
  <w:p w14:paraId="69448F13" w14:textId="77777777" w:rsidR="005F4191" w:rsidRDefault="005F4191">
    <w:pPr>
      <w:pStyle w:val="Footer"/>
      <w:jc w:val="center"/>
      <w:rPr>
        <w:rStyle w:val="PageNumber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516B" w14:textId="77777777" w:rsidR="000A2D5F" w:rsidRDefault="000A2D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1081A" w14:textId="77777777" w:rsidR="0065099E" w:rsidRDefault="0065099E">
      <w:r>
        <w:separator/>
      </w:r>
    </w:p>
  </w:footnote>
  <w:footnote w:type="continuationSeparator" w:id="0">
    <w:p w14:paraId="0A787DB1" w14:textId="77777777" w:rsidR="0065099E" w:rsidRDefault="006509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A9B4" w14:textId="77777777" w:rsidR="000A2D5F" w:rsidRDefault="000A2D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99FAF" w14:textId="77777777" w:rsidR="005F4191" w:rsidRPr="007E149B" w:rsidRDefault="007618C4" w:rsidP="007618C4">
    <w:pPr>
      <w:tabs>
        <w:tab w:val="left" w:pos="312"/>
        <w:tab w:val="right" w:pos="9360"/>
      </w:tabs>
      <w:rPr>
        <w:szCs w:val="24"/>
      </w:rPr>
    </w:pPr>
    <w:r w:rsidRPr="007618C4">
      <w:rPr>
        <w:sz w:val="28"/>
        <w:szCs w:val="28"/>
      </w:rPr>
      <w:t xml:space="preserve">UML#___________        Date </w:t>
    </w:r>
    <w:proofErr w:type="gramStart"/>
    <w:r w:rsidRPr="007618C4">
      <w:rPr>
        <w:sz w:val="28"/>
        <w:szCs w:val="28"/>
      </w:rPr>
      <w:t>submitted:</w:t>
    </w:r>
    <w:r>
      <w:rPr>
        <w:sz w:val="28"/>
        <w:szCs w:val="28"/>
      </w:rPr>
      <w:t>_</w:t>
    </w:r>
    <w:proofErr w:type="gramEnd"/>
    <w:r>
      <w:rPr>
        <w:sz w:val="28"/>
        <w:szCs w:val="28"/>
      </w:rPr>
      <w:t>______________</w:t>
    </w:r>
    <w:r w:rsidR="005F4191">
      <w:rPr>
        <w:color w:val="FF0000"/>
        <w:sz w:val="28"/>
        <w:szCs w:val="28"/>
      </w:rPr>
      <w:tab/>
    </w:r>
    <w:r w:rsidR="005F4191" w:rsidRPr="0006276A">
      <w:rPr>
        <w:color w:val="FF0000"/>
        <w:sz w:val="28"/>
        <w:szCs w:val="28"/>
      </w:rPr>
      <w:t>CONFIDENTIA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A5BF" w14:textId="77777777" w:rsidR="000A2D5F" w:rsidRDefault="000A2D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  <w:sz w:val="24"/>
        <w:u w:val="none"/>
      </w:rPr>
    </w:lvl>
  </w:abstractNum>
  <w:abstractNum w:abstractNumId="2">
    <w:nsid w:val="00000002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6B87D75"/>
    <w:multiLevelType w:val="hybridMultilevel"/>
    <w:tmpl w:val="9BF69EE0"/>
    <w:lvl w:ilvl="0" w:tplc="34889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5B9E"/>
    <w:multiLevelType w:val="hybridMultilevel"/>
    <w:tmpl w:val="A9FA79B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206A5"/>
    <w:multiLevelType w:val="hybridMultilevel"/>
    <w:tmpl w:val="A29A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439C4"/>
    <w:multiLevelType w:val="hybridMultilevel"/>
    <w:tmpl w:val="A5100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E5131"/>
    <w:multiLevelType w:val="hybridMultilevel"/>
    <w:tmpl w:val="468C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26247"/>
    <w:multiLevelType w:val="hybridMultilevel"/>
    <w:tmpl w:val="F384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2E59"/>
    <w:multiLevelType w:val="hybridMultilevel"/>
    <w:tmpl w:val="A7C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07DE4"/>
    <w:multiLevelType w:val="hybridMultilevel"/>
    <w:tmpl w:val="0A48B628"/>
    <w:lvl w:ilvl="0" w:tplc="7C844A0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F3F79A8"/>
    <w:multiLevelType w:val="hybridMultilevel"/>
    <w:tmpl w:val="B15C8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66"/>
    <w:rsid w:val="000146CA"/>
    <w:rsid w:val="00016F28"/>
    <w:rsid w:val="000206A3"/>
    <w:rsid w:val="000260C5"/>
    <w:rsid w:val="00042B8F"/>
    <w:rsid w:val="000560D7"/>
    <w:rsid w:val="0006276A"/>
    <w:rsid w:val="00082305"/>
    <w:rsid w:val="00094F43"/>
    <w:rsid w:val="000A2D5F"/>
    <w:rsid w:val="000A2F3B"/>
    <w:rsid w:val="000A7EB2"/>
    <w:rsid w:val="000C50A0"/>
    <w:rsid w:val="000C5C0F"/>
    <w:rsid w:val="000E2CB8"/>
    <w:rsid w:val="000F4E07"/>
    <w:rsid w:val="001163B8"/>
    <w:rsid w:val="00124058"/>
    <w:rsid w:val="00134C62"/>
    <w:rsid w:val="00134DC5"/>
    <w:rsid w:val="00141CC0"/>
    <w:rsid w:val="00143776"/>
    <w:rsid w:val="001546C5"/>
    <w:rsid w:val="00191D02"/>
    <w:rsid w:val="00193482"/>
    <w:rsid w:val="001A2452"/>
    <w:rsid w:val="001A65A6"/>
    <w:rsid w:val="001B2B50"/>
    <w:rsid w:val="001B3914"/>
    <w:rsid w:val="001C4C9C"/>
    <w:rsid w:val="001C61C7"/>
    <w:rsid w:val="001F45D7"/>
    <w:rsid w:val="002020D6"/>
    <w:rsid w:val="00210679"/>
    <w:rsid w:val="00212D19"/>
    <w:rsid w:val="00227B67"/>
    <w:rsid w:val="00236D6B"/>
    <w:rsid w:val="00241FE7"/>
    <w:rsid w:val="00245ED1"/>
    <w:rsid w:val="00263900"/>
    <w:rsid w:val="00266F3A"/>
    <w:rsid w:val="0027089C"/>
    <w:rsid w:val="00274F62"/>
    <w:rsid w:val="002757A6"/>
    <w:rsid w:val="002C4922"/>
    <w:rsid w:val="002F7D01"/>
    <w:rsid w:val="00302823"/>
    <w:rsid w:val="003139EE"/>
    <w:rsid w:val="00315584"/>
    <w:rsid w:val="003347C6"/>
    <w:rsid w:val="00337A57"/>
    <w:rsid w:val="00340E91"/>
    <w:rsid w:val="003452BE"/>
    <w:rsid w:val="00347DF5"/>
    <w:rsid w:val="003526F3"/>
    <w:rsid w:val="003877DE"/>
    <w:rsid w:val="00396B66"/>
    <w:rsid w:val="003A1DE4"/>
    <w:rsid w:val="003C2F1E"/>
    <w:rsid w:val="003D0E83"/>
    <w:rsid w:val="003D548F"/>
    <w:rsid w:val="00415871"/>
    <w:rsid w:val="004303B9"/>
    <w:rsid w:val="004462E1"/>
    <w:rsid w:val="00453512"/>
    <w:rsid w:val="004967A6"/>
    <w:rsid w:val="004A2A63"/>
    <w:rsid w:val="004D6193"/>
    <w:rsid w:val="004E7D7A"/>
    <w:rsid w:val="004F6F43"/>
    <w:rsid w:val="00534ECB"/>
    <w:rsid w:val="0054302A"/>
    <w:rsid w:val="0057190F"/>
    <w:rsid w:val="0057450B"/>
    <w:rsid w:val="0059475D"/>
    <w:rsid w:val="005F4191"/>
    <w:rsid w:val="005F4339"/>
    <w:rsid w:val="005F6DB5"/>
    <w:rsid w:val="00610B76"/>
    <w:rsid w:val="00612EBD"/>
    <w:rsid w:val="00625697"/>
    <w:rsid w:val="0065099E"/>
    <w:rsid w:val="00662D46"/>
    <w:rsid w:val="0066502E"/>
    <w:rsid w:val="00665D08"/>
    <w:rsid w:val="006674FE"/>
    <w:rsid w:val="00695984"/>
    <w:rsid w:val="00697A67"/>
    <w:rsid w:val="006B7902"/>
    <w:rsid w:val="006D5E86"/>
    <w:rsid w:val="007100D2"/>
    <w:rsid w:val="007252E5"/>
    <w:rsid w:val="00733071"/>
    <w:rsid w:val="00745E45"/>
    <w:rsid w:val="00754750"/>
    <w:rsid w:val="007618C4"/>
    <w:rsid w:val="00776A0E"/>
    <w:rsid w:val="007969A1"/>
    <w:rsid w:val="00797283"/>
    <w:rsid w:val="007A21B2"/>
    <w:rsid w:val="007A351F"/>
    <w:rsid w:val="007A49A2"/>
    <w:rsid w:val="007C6AE1"/>
    <w:rsid w:val="007E149B"/>
    <w:rsid w:val="007F3841"/>
    <w:rsid w:val="007F5455"/>
    <w:rsid w:val="00820EFA"/>
    <w:rsid w:val="008328A8"/>
    <w:rsid w:val="00836A1E"/>
    <w:rsid w:val="00863423"/>
    <w:rsid w:val="00882EA2"/>
    <w:rsid w:val="008925FF"/>
    <w:rsid w:val="00897908"/>
    <w:rsid w:val="008A1F73"/>
    <w:rsid w:val="008E64C1"/>
    <w:rsid w:val="008F57ED"/>
    <w:rsid w:val="008F5F17"/>
    <w:rsid w:val="00925B29"/>
    <w:rsid w:val="00933300"/>
    <w:rsid w:val="00942DAC"/>
    <w:rsid w:val="00945FF4"/>
    <w:rsid w:val="00950BCF"/>
    <w:rsid w:val="00954519"/>
    <w:rsid w:val="00964FDD"/>
    <w:rsid w:val="00984BC8"/>
    <w:rsid w:val="00996E24"/>
    <w:rsid w:val="009B0EB2"/>
    <w:rsid w:val="009B6FA1"/>
    <w:rsid w:val="009C571B"/>
    <w:rsid w:val="009D0472"/>
    <w:rsid w:val="009D5B81"/>
    <w:rsid w:val="009F6F32"/>
    <w:rsid w:val="00A01533"/>
    <w:rsid w:val="00A01A62"/>
    <w:rsid w:val="00A02852"/>
    <w:rsid w:val="00A111E1"/>
    <w:rsid w:val="00A208AC"/>
    <w:rsid w:val="00A27EDD"/>
    <w:rsid w:val="00A303B0"/>
    <w:rsid w:val="00A34F32"/>
    <w:rsid w:val="00A360A3"/>
    <w:rsid w:val="00A51517"/>
    <w:rsid w:val="00AA1290"/>
    <w:rsid w:val="00AC5346"/>
    <w:rsid w:val="00B076B8"/>
    <w:rsid w:val="00B378D2"/>
    <w:rsid w:val="00B81C54"/>
    <w:rsid w:val="00B85F49"/>
    <w:rsid w:val="00B90AF8"/>
    <w:rsid w:val="00B92F2F"/>
    <w:rsid w:val="00B932E1"/>
    <w:rsid w:val="00BB17F3"/>
    <w:rsid w:val="00BD5F5D"/>
    <w:rsid w:val="00C8620F"/>
    <w:rsid w:val="00C91340"/>
    <w:rsid w:val="00CE66C8"/>
    <w:rsid w:val="00D2515C"/>
    <w:rsid w:val="00D53841"/>
    <w:rsid w:val="00D647E5"/>
    <w:rsid w:val="00D73981"/>
    <w:rsid w:val="00D768CF"/>
    <w:rsid w:val="00D838D3"/>
    <w:rsid w:val="00DB28C9"/>
    <w:rsid w:val="00DC3FAD"/>
    <w:rsid w:val="00E16015"/>
    <w:rsid w:val="00E377C6"/>
    <w:rsid w:val="00E44F7D"/>
    <w:rsid w:val="00E5592A"/>
    <w:rsid w:val="00EA2FF6"/>
    <w:rsid w:val="00EA7768"/>
    <w:rsid w:val="00EB2055"/>
    <w:rsid w:val="00ED38A9"/>
    <w:rsid w:val="00ED7F0A"/>
    <w:rsid w:val="00EE2F7D"/>
    <w:rsid w:val="00EF735F"/>
    <w:rsid w:val="00F50309"/>
    <w:rsid w:val="00F64475"/>
    <w:rsid w:val="00FA1949"/>
    <w:rsid w:val="00FC3EDA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96A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540" w:hanging="540"/>
    </w:pPr>
    <w:rPr>
      <w:b/>
    </w:rPr>
  </w:style>
  <w:style w:type="paragraph" w:styleId="BodyTextIndent2">
    <w:name w:val="Body Text Indent 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540" w:hanging="360"/>
    </w:pPr>
    <w:rPr>
      <w:b/>
    </w:rPr>
  </w:style>
  <w:style w:type="paragraph" w:styleId="BodyTextIndent3">
    <w:name w:val="Body Text Indent 3"/>
    <w:basedOn w:val="Normal"/>
    <w:pPr>
      <w:tabs>
        <w:tab w:val="left" w:pos="360"/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270" w:hanging="27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134C62"/>
    <w:rPr>
      <w:color w:val="0000FF"/>
      <w:u w:val="single"/>
    </w:rPr>
  </w:style>
  <w:style w:type="character" w:styleId="FollowedHyperlink">
    <w:name w:val="FollowedHyperlink"/>
    <w:rsid w:val="0066502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A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252E5"/>
    <w:rPr>
      <w:sz w:val="24"/>
    </w:rPr>
  </w:style>
  <w:style w:type="character" w:customStyle="1" w:styleId="FooterChar">
    <w:name w:val="Footer Char"/>
    <w:link w:val="Footer"/>
    <w:uiPriority w:val="99"/>
    <w:rsid w:val="007252E5"/>
    <w:rPr>
      <w:sz w:val="24"/>
    </w:rPr>
  </w:style>
  <w:style w:type="paragraph" w:styleId="ListParagraph">
    <w:name w:val="List Paragraph"/>
    <w:basedOn w:val="Normal"/>
    <w:uiPriority w:val="34"/>
    <w:qFormat/>
    <w:rsid w:val="009B0E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OTC@uml.edu" TargetMode="External"/><Relationship Id="rId10" Type="http://schemas.openxmlformats.org/officeDocument/2006/relationships/hyperlink" Target="http://www.uml.edu/research/O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B905-74E0-AB4C-9B78-350E28F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   N    I    V    E    R    S    I    T    Y       O    F      M    A    S    S    A    C    H    U    S    E    T    T    S      A    M    H    E    R    S    T</vt:lpstr>
    </vt:vector>
  </TitlesOfParts>
  <Company>UMMC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  N    I    V    E    R    S    I    T    Y       O    F      M    A    S    S    A    C    H    U    S    E    T    T    S      A    M    H    E    R    S    T</dc:title>
  <dc:creator>Information Services</dc:creator>
  <cp:lastModifiedBy>Paleyanda, Rekha K</cp:lastModifiedBy>
  <cp:revision>2</cp:revision>
  <cp:lastPrinted>2014-05-22T19:38:00Z</cp:lastPrinted>
  <dcterms:created xsi:type="dcterms:W3CDTF">2017-07-21T19:11:00Z</dcterms:created>
  <dcterms:modified xsi:type="dcterms:W3CDTF">2017-07-21T19:11:00Z</dcterms:modified>
</cp:coreProperties>
</file>